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2A0AA62E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144748" w:rsidRPr="006D13DE">
        <w:rPr>
          <w:rFonts w:ascii="Arial" w:eastAsia="Calibri" w:hAnsi="Arial" w:cs="Arial"/>
          <w:b/>
          <w:bCs/>
          <w:snapToGrid w:val="0"/>
        </w:rPr>
        <w:t>Przebudowa kotłowni węglowej na kotłownię gazową wraz z instalacją gazu i wymianą instalacji c.o. dla budynku Zespołu Szkół w Gorzowie Śląskim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D34031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D34031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4BA5" w14:textId="77777777" w:rsidR="00D34031" w:rsidRDefault="00D34031" w:rsidP="000A35CB">
      <w:pPr>
        <w:spacing w:after="0" w:line="240" w:lineRule="auto"/>
      </w:pPr>
      <w:r>
        <w:separator/>
      </w:r>
    </w:p>
  </w:endnote>
  <w:endnote w:type="continuationSeparator" w:id="0">
    <w:p w14:paraId="6057E8D1" w14:textId="77777777" w:rsidR="00D34031" w:rsidRDefault="00D34031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415FCF9D" w:rsidR="001170D9" w:rsidRPr="004C5F76" w:rsidRDefault="001170D9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C2C5" w14:textId="77777777" w:rsidR="00D34031" w:rsidRDefault="00D34031" w:rsidP="000A35CB">
      <w:pPr>
        <w:spacing w:after="0" w:line="240" w:lineRule="auto"/>
      </w:pPr>
      <w:r>
        <w:separator/>
      </w:r>
    </w:p>
  </w:footnote>
  <w:footnote w:type="continuationSeparator" w:id="0">
    <w:p w14:paraId="0B9A9BCF" w14:textId="77777777" w:rsidR="00D34031" w:rsidRDefault="00D34031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3705A9F7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44748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4031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5A6041"/>
    <w:rsid w:val="00630367"/>
    <w:rsid w:val="0063118E"/>
    <w:rsid w:val="007B0D6A"/>
    <w:rsid w:val="00982561"/>
    <w:rsid w:val="00A473DA"/>
    <w:rsid w:val="00C6498E"/>
    <w:rsid w:val="00D00806"/>
    <w:rsid w:val="00D56004"/>
    <w:rsid w:val="00E721E6"/>
    <w:rsid w:val="00ED6A61"/>
    <w:rsid w:val="00F60C36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  <w:style w:type="paragraph" w:customStyle="1" w:styleId="07761C6463D048B1B16A091376CDB768">
    <w:name w:val="07761C6463D048B1B16A091376CDB768"/>
    <w:rsid w:val="004F5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7</cp:revision>
  <cp:lastPrinted>2016-08-08T11:30:00Z</cp:lastPrinted>
  <dcterms:created xsi:type="dcterms:W3CDTF">2018-04-17T05:48:00Z</dcterms:created>
  <dcterms:modified xsi:type="dcterms:W3CDTF">2022-03-10T12:23:00Z</dcterms:modified>
</cp:coreProperties>
</file>